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763" w:rsidRDefault="00BE1FD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.75pt;margin-top:542.25pt;width:435pt;height:105pt;z-index:251664384">
            <v:textbox>
              <w:txbxContent>
                <w:p w:rsidR="00BE1FD0" w:rsidRPr="00BE1FD0" w:rsidRDefault="00BE1FD0" w:rsidP="00BE1FD0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BE1FD0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POUR PLUS D'INFORMATIONS ET PLUS DE R</w:t>
                  </w:r>
                  <w:r w:rsidR="00E21ED5" w:rsidRPr="00BE1FD0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É</w:t>
                  </w:r>
                  <w:r w:rsidRPr="00BE1FD0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ACTION </w:t>
                  </w:r>
                  <w:r w:rsidR="00E21ED5" w:rsidRPr="00BE1FD0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À</w:t>
                  </w:r>
                  <w:r w:rsidRPr="00BE1FD0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CETTE D</w:t>
                  </w:r>
                  <w:r w:rsidR="00E21ED5" w:rsidRPr="00BE1FD0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É</w:t>
                  </w:r>
                  <w:r w:rsidRPr="00BE1FD0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CISION, VOIR LES PAGES 3-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221.25pt;margin-top:87.75pt;width:213pt;height:454.5pt;z-index:251661312">
            <v:textbox>
              <w:txbxContent>
                <w:p w:rsidR="005C2192" w:rsidRDefault="000D4B62" w:rsidP="00E21ED5">
                  <w:pPr>
                    <w:jc w:val="center"/>
                    <w:rPr>
                      <w:b/>
                      <w:u w:val="single"/>
                    </w:rPr>
                  </w:pPr>
                  <w:r w:rsidRPr="000D4B62">
                    <w:rPr>
                      <w:b/>
                      <w:u w:val="single"/>
                    </w:rPr>
                    <w:t>LE D</w:t>
                  </w:r>
                  <w:r w:rsidRPr="000D4B62">
                    <w:rPr>
                      <w:rFonts w:cstheme="minorHAnsi"/>
                      <w:b/>
                      <w:u w:val="single"/>
                    </w:rPr>
                    <w:t>É</w:t>
                  </w:r>
                  <w:r w:rsidRPr="000D4B62">
                    <w:rPr>
                      <w:b/>
                      <w:u w:val="single"/>
                    </w:rPr>
                    <w:t>BAT</w:t>
                  </w:r>
                </w:p>
                <w:p w:rsidR="000D4B62" w:rsidRDefault="000D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ab/>
                  </w:r>
                  <w:r w:rsidRPr="000D4B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u début du </w:t>
                  </w:r>
                  <w:proofErr w:type="spellStart"/>
                  <w:r w:rsidRPr="000D4B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débat</w:t>
                  </w:r>
                  <w:proofErr w:type="spellEnd"/>
                  <w:r w:rsidRPr="000D4B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les </w:t>
                  </w:r>
                  <w:proofErr w:type="spellStart"/>
                  <w:r w:rsidRPr="000D4B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répresentants</w:t>
                  </w:r>
                  <w:proofErr w:type="spellEnd"/>
                  <w:r w:rsidRPr="000D4B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RR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n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enté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eu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sei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0D4B62" w:rsidRDefault="000D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pré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eu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ésentatio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le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r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gens qui y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étaient</w:t>
                  </w:r>
                  <w:proofErr w:type="spellEnd"/>
                  <w:r w:rsidR="00BE1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E1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ur</w:t>
                  </w:r>
                  <w:proofErr w:type="spellEnd"/>
                  <w:r w:rsidR="00BE1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E1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t</w:t>
                  </w:r>
                  <w:proofErr w:type="spellEnd"/>
                  <w:r w:rsidR="00BE1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E1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sé</w:t>
                  </w:r>
                  <w:proofErr w:type="spellEnd"/>
                  <w:r w:rsidR="00BE1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E1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elques</w:t>
                  </w:r>
                  <w:proofErr w:type="spellEnd"/>
                  <w:r w:rsidR="00BE1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questions </w:t>
                  </w:r>
                  <w:proofErr w:type="spellStart"/>
                  <w:r w:rsidR="00BE1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'importance</w:t>
                  </w:r>
                  <w:proofErr w:type="spellEnd"/>
                  <w:r w:rsidR="00BE1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E1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ciale</w:t>
                  </w:r>
                  <w:proofErr w:type="spellEnd"/>
                  <w:r w:rsidR="00BE1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BE1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me</w:t>
                  </w:r>
                  <w:proofErr w:type="spellEnd"/>
                  <w:r w:rsidR="00BE1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r </w:t>
                  </w:r>
                  <w:proofErr w:type="spellStart"/>
                  <w:r w:rsidR="00BE1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xemple</w:t>
                  </w:r>
                  <w:proofErr w:type="spellEnd"/>
                  <w:r w:rsidR="00BE1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BE1FD0" w:rsidRDefault="00BE1FD0" w:rsidP="00BE1FD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st-c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qu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ett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échetteri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gmenter l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vea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hômag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m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es habitants d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r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ill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"</w:t>
                  </w:r>
                </w:p>
                <w:p w:rsidR="00BE1FD0" w:rsidRDefault="00BE1FD0" w:rsidP="00BE1FD0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1FD0" w:rsidRDefault="00BE1FD0" w:rsidP="00BE1FD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{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épons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} "Non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c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qu'ell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ée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étier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our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abitants."</w:t>
                  </w:r>
                </w:p>
                <w:p w:rsidR="00BE1FD0" w:rsidRDefault="00BE1FD0" w:rsidP="00BE1FD0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1FD0" w:rsidRDefault="00BE1FD0" w:rsidP="00BE1FD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st-c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qu'i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 aura plus de bruit l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oi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à cause de l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échetteri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"</w:t>
                  </w:r>
                </w:p>
                <w:p w:rsidR="00BE1FD0" w:rsidRDefault="00BE1FD0" w:rsidP="00BE1FD0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1FD0" w:rsidRDefault="00BE1FD0" w:rsidP="00BE1FD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{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épons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} "Non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c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qu'o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availle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endant l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ourné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"</w:t>
                  </w:r>
                </w:p>
                <w:p w:rsidR="00BE1FD0" w:rsidRPr="00BE1FD0" w:rsidRDefault="00BE1FD0" w:rsidP="00BE1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fi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l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sei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écidé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'accepte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RRR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.75pt;margin-top:87.75pt;width:222pt;height:454.5pt;z-index:251660288">
            <v:textbox>
              <w:txbxContent>
                <w:p w:rsidR="005C2192" w:rsidRDefault="00872DE4" w:rsidP="00E21ED5">
                  <w:pPr>
                    <w:jc w:val="center"/>
                    <w:rPr>
                      <w:b/>
                      <w:u w:val="single"/>
                    </w:rPr>
                  </w:pPr>
                  <w:r w:rsidRPr="00872DE4">
                    <w:rPr>
                      <w:b/>
                      <w:u w:val="single"/>
                    </w:rPr>
                    <w:t>L'ACCEPTANCE DU PROJET DE RRR</w:t>
                  </w:r>
                </w:p>
                <w:p w:rsidR="00872DE4" w:rsidRDefault="00872D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ie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près-midi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vai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n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iscussion à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'hôte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ill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our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ébattr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e plan de RRR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amassag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écuperatio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t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cyclag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="00A22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22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'installer</w:t>
                  </w:r>
                  <w:proofErr w:type="spellEnd"/>
                  <w:r w:rsidR="00A22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22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e</w:t>
                  </w:r>
                  <w:proofErr w:type="spellEnd"/>
                  <w:r w:rsidR="00A22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22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échetterie</w:t>
                  </w:r>
                  <w:proofErr w:type="spellEnd"/>
                  <w:r w:rsidR="00A22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22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s</w:t>
                  </w:r>
                  <w:proofErr w:type="spellEnd"/>
                  <w:r w:rsidR="00A22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22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re</w:t>
                  </w:r>
                  <w:proofErr w:type="spellEnd"/>
                  <w:r w:rsidR="00A22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22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lle</w:t>
                  </w:r>
                  <w:proofErr w:type="spellEnd"/>
                  <w:r w:rsidR="00A22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22249" w:rsidRDefault="00A222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Beaucoup de gens y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étaien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le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épresentant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RRR, le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r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sei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les habitant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quiété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erneuil-sur-Avr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et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'autr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sonn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ss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pour contester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je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troversé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22249" w:rsidRDefault="000D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626995" cy="1962785"/>
                        <wp:effectExtent l="19050" t="0" r="1905" b="0"/>
                        <wp:docPr id="3" name="Picture 2" descr="FreeVector-Presentati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reeVector-Presentation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26995" cy="1962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D4B62" w:rsidRDefault="000D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D4B62" w:rsidRPr="00872DE4" w:rsidRDefault="000D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0D4B62">
        <w:rPr>
          <w:noProof/>
        </w:rPr>
        <w:pict>
          <v:shape id="_x0000_s1031" type="#_x0000_t202" style="position:absolute;margin-left:11.25pt;margin-top:468.75pt;width:195pt;height:43.5pt;z-index:251663360">
            <v:textbox>
              <w:txbxContent>
                <w:p w:rsidR="000D4B62" w:rsidRPr="000D4B62" w:rsidRDefault="000D4B62" w:rsidP="000D4B62">
                  <w:pPr>
                    <w:jc w:val="center"/>
                    <w:rPr>
                      <w:b/>
                    </w:rPr>
                  </w:pPr>
                  <w:r w:rsidRPr="000D4B62">
                    <w:rPr>
                      <w:b/>
                    </w:rPr>
                    <w:t xml:space="preserve">Un des </w:t>
                  </w:r>
                  <w:proofErr w:type="spellStart"/>
                  <w:r w:rsidRPr="000D4B62">
                    <w:rPr>
                      <w:b/>
                    </w:rPr>
                    <w:t>r</w:t>
                  </w:r>
                  <w:r w:rsidRPr="000D4B62">
                    <w:rPr>
                      <w:rFonts w:cstheme="minorHAnsi"/>
                      <w:b/>
                    </w:rPr>
                    <w:t>é</w:t>
                  </w:r>
                  <w:r w:rsidRPr="000D4B62">
                    <w:rPr>
                      <w:b/>
                    </w:rPr>
                    <w:t>presentants</w:t>
                  </w:r>
                  <w:proofErr w:type="spellEnd"/>
                  <w:r w:rsidRPr="000D4B62">
                    <w:rPr>
                      <w:b/>
                    </w:rPr>
                    <w:t xml:space="preserve"> de RRR </w:t>
                  </w:r>
                  <w:proofErr w:type="spellStart"/>
                  <w:r w:rsidRPr="000D4B62">
                    <w:rPr>
                      <w:b/>
                    </w:rPr>
                    <w:t>pr</w:t>
                  </w:r>
                  <w:r w:rsidRPr="000D4B62">
                    <w:rPr>
                      <w:rFonts w:cstheme="minorHAnsi"/>
                      <w:b/>
                    </w:rPr>
                    <w:t>é</w:t>
                  </w:r>
                  <w:r w:rsidRPr="000D4B62">
                    <w:rPr>
                      <w:b/>
                    </w:rPr>
                    <w:t>sente</w:t>
                  </w:r>
                  <w:proofErr w:type="spellEnd"/>
                  <w:r w:rsidRPr="000D4B62">
                    <w:rPr>
                      <w:b/>
                    </w:rPr>
                    <w:t xml:space="preserve"> son id</w:t>
                  </w:r>
                  <w:r w:rsidRPr="000D4B62">
                    <w:rPr>
                      <w:rFonts w:cstheme="minorHAnsi"/>
                      <w:b/>
                    </w:rPr>
                    <w:t>é</w:t>
                  </w:r>
                  <w:r w:rsidRPr="000D4B62">
                    <w:rPr>
                      <w:b/>
                    </w:rPr>
                    <w:t xml:space="preserve">e au </w:t>
                  </w:r>
                  <w:proofErr w:type="spellStart"/>
                  <w:r w:rsidRPr="000D4B62">
                    <w:rPr>
                      <w:b/>
                    </w:rPr>
                    <w:t>conseil</w:t>
                  </w:r>
                  <w:proofErr w:type="spellEnd"/>
                </w:p>
              </w:txbxContent>
            </v:textbox>
          </v:shape>
        </w:pict>
      </w:r>
      <w:r w:rsidR="005C2192">
        <w:rPr>
          <w:noProof/>
        </w:rPr>
        <w:pict>
          <v:shape id="_x0000_s1030" type="#_x0000_t202" style="position:absolute;margin-left:-.75pt;margin-top:56.25pt;width:435pt;height:31.5pt;z-index:251662336">
            <v:textbox>
              <w:txbxContent>
                <w:p w:rsidR="005C2192" w:rsidRPr="005C2192" w:rsidRDefault="005C2192" w:rsidP="005C2192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 w:rsidRPr="005C2192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UN DÉBAT QUI VA CHANGER VOTRE VIE</w:t>
                  </w:r>
                </w:p>
              </w:txbxContent>
            </v:textbox>
          </v:shape>
        </w:pict>
      </w:r>
      <w:r w:rsidR="005C2192">
        <w:rPr>
          <w:noProof/>
        </w:rPr>
        <w:pict>
          <v:shape id="_x0000_s1027" type="#_x0000_t202" style="position:absolute;margin-left:-.75pt;margin-top:29.25pt;width:435pt;height:27pt;z-index:251659264">
            <v:textbox>
              <w:txbxContent>
                <w:p w:rsidR="005C2192" w:rsidRDefault="005C219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,50F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Le 6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a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01</w:t>
                  </w:r>
                </w:p>
                <w:p w:rsidR="005C2192" w:rsidRDefault="005C219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C2192" w:rsidRDefault="005C219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C2192" w:rsidRPr="005C2192" w:rsidRDefault="005C219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C2192">
        <w:rPr>
          <w:noProof/>
        </w:rPr>
        <w:pict>
          <v:rect id="_x0000_s1026" style="position:absolute;margin-left:-.75pt;margin-top:-8.25pt;width:435pt;height:37.5pt;z-index:251658240">
            <v:textbox>
              <w:txbxContent>
                <w:p w:rsidR="005C2192" w:rsidRPr="005C2192" w:rsidRDefault="005C2192" w:rsidP="005C2192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 w:rsidRPr="005C2192"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LA VOIX DE VERNEUIL-SUR-AVRE</w:t>
                  </w:r>
                </w:p>
              </w:txbxContent>
            </v:textbox>
          </v:rect>
        </w:pict>
      </w:r>
    </w:p>
    <w:p w:rsidR="00632763" w:rsidRPr="00632763" w:rsidRDefault="00632763" w:rsidP="00632763"/>
    <w:p w:rsidR="00632763" w:rsidRPr="00632763" w:rsidRDefault="00632763" w:rsidP="00632763"/>
    <w:p w:rsidR="00632763" w:rsidRPr="00632763" w:rsidRDefault="00632763" w:rsidP="00632763"/>
    <w:p w:rsidR="00632763" w:rsidRPr="00632763" w:rsidRDefault="00632763" w:rsidP="00632763"/>
    <w:p w:rsidR="00632763" w:rsidRPr="00632763" w:rsidRDefault="00632763" w:rsidP="00632763"/>
    <w:p w:rsidR="00632763" w:rsidRPr="00632763" w:rsidRDefault="00632763" w:rsidP="00632763"/>
    <w:p w:rsidR="00632763" w:rsidRPr="00632763" w:rsidRDefault="00632763" w:rsidP="00632763"/>
    <w:p w:rsidR="00632763" w:rsidRPr="00632763" w:rsidRDefault="00632763" w:rsidP="00632763"/>
    <w:p w:rsidR="00632763" w:rsidRPr="00632763" w:rsidRDefault="00632763" w:rsidP="00632763"/>
    <w:p w:rsidR="00632763" w:rsidRPr="00632763" w:rsidRDefault="00632763" w:rsidP="00632763"/>
    <w:p w:rsidR="00632763" w:rsidRPr="00632763" w:rsidRDefault="00632763" w:rsidP="00632763"/>
    <w:p w:rsidR="00632763" w:rsidRPr="00632763" w:rsidRDefault="00632763" w:rsidP="00632763"/>
    <w:p w:rsidR="00632763" w:rsidRPr="00632763" w:rsidRDefault="00632763" w:rsidP="00632763"/>
    <w:p w:rsidR="00632763" w:rsidRPr="00632763" w:rsidRDefault="00632763" w:rsidP="00632763"/>
    <w:p w:rsidR="00632763" w:rsidRPr="00632763" w:rsidRDefault="00632763" w:rsidP="00632763"/>
    <w:p w:rsidR="00632763" w:rsidRPr="00632763" w:rsidRDefault="00632763" w:rsidP="00632763"/>
    <w:p w:rsidR="00632763" w:rsidRPr="00632763" w:rsidRDefault="00632763" w:rsidP="00632763"/>
    <w:p w:rsidR="00632763" w:rsidRPr="00632763" w:rsidRDefault="00632763" w:rsidP="00632763"/>
    <w:p w:rsidR="00632763" w:rsidRPr="00632763" w:rsidRDefault="00632763" w:rsidP="00632763"/>
    <w:p w:rsidR="00632763" w:rsidRPr="00632763" w:rsidRDefault="00632763" w:rsidP="00632763"/>
    <w:p w:rsidR="00632763" w:rsidRPr="00632763" w:rsidRDefault="00632763" w:rsidP="00632763"/>
    <w:p w:rsidR="00632763" w:rsidRPr="00632763" w:rsidRDefault="00632763" w:rsidP="00632763"/>
    <w:p w:rsidR="00632763" w:rsidRPr="00632763" w:rsidRDefault="00632763" w:rsidP="00632763"/>
    <w:p w:rsidR="00632763" w:rsidRDefault="00632763" w:rsidP="00632763"/>
    <w:p w:rsidR="00000000" w:rsidRDefault="002706F1" w:rsidP="00632763">
      <w:pPr>
        <w:jc w:val="right"/>
      </w:pPr>
    </w:p>
    <w:p w:rsidR="00632763" w:rsidRDefault="00632763" w:rsidP="00632763">
      <w:pPr>
        <w:jc w:val="right"/>
      </w:pPr>
    </w:p>
    <w:p w:rsidR="00632763" w:rsidRDefault="00632763" w:rsidP="00632763">
      <w:r>
        <w:rPr>
          <w:noProof/>
        </w:rPr>
        <w:lastRenderedPageBreak/>
        <w:pict>
          <v:shape id="_x0000_s1036" type="#_x0000_t202" style="position:absolute;margin-left:221.25pt;margin-top:87.75pt;width:213pt;height:454.5pt;z-index:251669504">
            <v:textbox>
              <w:txbxContent>
                <w:p w:rsidR="00632763" w:rsidRDefault="00D354F3" w:rsidP="00632763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THE DEBATE</w:t>
                  </w:r>
                </w:p>
                <w:p w:rsidR="00632763" w:rsidRDefault="00632763" w:rsidP="006327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ab/>
                  </w:r>
                  <w:r w:rsidR="00D35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 the start of the debate</w:t>
                  </w:r>
                  <w:r w:rsidRPr="000D4B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D35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presentatives of RRR presented their project to the counci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32763" w:rsidRDefault="00632763" w:rsidP="006327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4867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fter their presentati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4867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other people present posed them some questions of social importance, for exampl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632763" w:rsidRDefault="00632763" w:rsidP="0063276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  <w:r w:rsidR="004867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Will this Waste Recycling Centre increase the level of unemployment amongst the inhabitants of our tow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"</w:t>
                  </w:r>
                </w:p>
                <w:p w:rsidR="00632763" w:rsidRDefault="00632763" w:rsidP="00632763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32763" w:rsidRPr="004867B2" w:rsidRDefault="00632763" w:rsidP="004867B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{</w:t>
                  </w:r>
                  <w:r w:rsidR="004867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swer</w:t>
                  </w:r>
                  <w:r w:rsidRPr="004867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:} "</w:t>
                  </w:r>
                  <w:r w:rsidR="004867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, because it is going to create jobs for these inhabitants</w:t>
                  </w:r>
                  <w:r w:rsidRPr="004867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"</w:t>
                  </w:r>
                </w:p>
                <w:p w:rsidR="00632763" w:rsidRDefault="00632763" w:rsidP="00632763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32763" w:rsidRDefault="00632763" w:rsidP="0063276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  <w:r w:rsidR="004867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ill there be an increase in evening noise </w:t>
                  </w:r>
                  <w:r w:rsidR="002706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ollution </w:t>
                  </w:r>
                  <w:r w:rsidR="004867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cause of the Waste Recycling Centr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"</w:t>
                  </w:r>
                </w:p>
                <w:p w:rsidR="00632763" w:rsidRDefault="00632763" w:rsidP="00632763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32763" w:rsidRDefault="00632763" w:rsidP="0063276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{</w:t>
                  </w:r>
                  <w:r w:rsidR="004867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sw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} "</w:t>
                  </w:r>
                  <w:r w:rsidR="004867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, because we are going to work during the da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"</w:t>
                  </w:r>
                </w:p>
                <w:p w:rsidR="00632763" w:rsidRPr="00BE1FD0" w:rsidRDefault="00632763" w:rsidP="006327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4867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 the end, the council decided to accept RRR's project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-.75pt;margin-top:87.75pt;width:222pt;height:454.5pt;z-index:251668480">
            <v:textbox>
              <w:txbxContent>
                <w:p w:rsidR="00632763" w:rsidRDefault="00D354F3" w:rsidP="00632763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THE ACCEPTANCE OF RRR'S PROJECT</w:t>
                  </w:r>
                </w:p>
                <w:p w:rsidR="00632763" w:rsidRDefault="00632763" w:rsidP="006327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D35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Yesterday afternoon there was a meeting at the Town Hall to debate the plan of 'RRR' (Collection, Salvage, and Recycling) to install a Waste Recycling Centre in our town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632763" w:rsidRDefault="00632763" w:rsidP="006327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D35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ny people were ther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="00D35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presentatives of RR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D35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ncil member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D35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worried inhabitants of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erneuil-sur-Avr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D35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 other people to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="00D35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 debate this controversial subjec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32763" w:rsidRDefault="00632763" w:rsidP="006327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626995" cy="1962785"/>
                        <wp:effectExtent l="19050" t="0" r="1905" b="0"/>
                        <wp:docPr id="4" name="Picture 2" descr="FreeVector-Presentati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reeVector-Presentation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26995" cy="1962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32763" w:rsidRDefault="00632763" w:rsidP="006327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32763" w:rsidRPr="00872DE4" w:rsidRDefault="00632763" w:rsidP="006327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11.25pt;margin-top:468.75pt;width:195pt;height:43.5pt;z-index:251671552">
            <v:textbox>
              <w:txbxContent>
                <w:p w:rsidR="00632763" w:rsidRPr="000D4B62" w:rsidRDefault="00D354F3" w:rsidP="0063276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 representative of RRR presenting his idea to the counci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-.75pt;margin-top:56.25pt;width:435pt;height:31.5pt;z-index:251670528">
            <v:textbox>
              <w:txbxContent>
                <w:p w:rsidR="00632763" w:rsidRPr="005C2192" w:rsidRDefault="00D354F3" w:rsidP="00632763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A DEBATE THAT WILL CHANGE YOUR LIF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-.75pt;margin-top:29.25pt;width:435pt;height:27pt;z-index:251667456">
            <v:textbox>
              <w:txbxContent>
                <w:p w:rsidR="00632763" w:rsidRDefault="00D354F3" w:rsidP="006327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5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€</w:t>
                  </w:r>
                  <w:r w:rsidR="006327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.69</w:t>
                  </w:r>
                  <w:r w:rsidR="0063276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63276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63276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63276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63276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63276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63276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63276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ay 6</w:t>
                  </w:r>
                  <w:r w:rsidRPr="00D354F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 w:rsidR="006327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01</w:t>
                  </w:r>
                </w:p>
                <w:p w:rsidR="00632763" w:rsidRDefault="00632763" w:rsidP="006327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32763" w:rsidRDefault="00632763" w:rsidP="006327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32763" w:rsidRPr="005C2192" w:rsidRDefault="00632763" w:rsidP="006327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033" style="position:absolute;margin-left:-.75pt;margin-top:-8.25pt;width:435pt;height:37.5pt;z-index:251666432">
            <v:textbox>
              <w:txbxContent>
                <w:p w:rsidR="00632763" w:rsidRPr="005C2192" w:rsidRDefault="00D354F3" w:rsidP="00632763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THE</w:t>
                  </w:r>
                  <w:r w:rsidR="00632763" w:rsidRPr="005C2192"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 xml:space="preserve"> VERNEUIL-SUR-AVRE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 xml:space="preserve"> VOICE</w:t>
                  </w:r>
                </w:p>
              </w:txbxContent>
            </v:textbox>
          </v:rect>
        </w:pict>
      </w:r>
    </w:p>
    <w:p w:rsidR="00632763" w:rsidRDefault="00632763" w:rsidP="00632763">
      <w:pPr>
        <w:jc w:val="right"/>
      </w:pPr>
    </w:p>
    <w:p w:rsidR="00632763" w:rsidRPr="00632763" w:rsidRDefault="004867B2" w:rsidP="00632763">
      <w:pPr>
        <w:jc w:val="right"/>
      </w:pPr>
      <w:r>
        <w:rPr>
          <w:noProof/>
        </w:rPr>
        <w:pict>
          <v:shape id="_x0000_s1039" type="#_x0000_t202" style="position:absolute;left:0;text-align:left;margin-left:-.75pt;margin-top:491.35pt;width:435pt;height:72.75pt;z-index:251672576">
            <v:textbox>
              <w:txbxContent>
                <w:p w:rsidR="00632763" w:rsidRPr="00BE1FD0" w:rsidRDefault="004867B2" w:rsidP="00632763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FOR MORE NEWS AND REACTION TO THIS DECISION, SEE PAGES</w:t>
                  </w:r>
                  <w:r w:rsidR="00632763" w:rsidRPr="00BE1FD0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3-6</w:t>
                  </w:r>
                </w:p>
              </w:txbxContent>
            </v:textbox>
          </v:shape>
        </w:pict>
      </w:r>
    </w:p>
    <w:sectPr w:rsidR="00632763" w:rsidRPr="006327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E0C15"/>
    <w:multiLevelType w:val="hybridMultilevel"/>
    <w:tmpl w:val="49025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5C2192"/>
    <w:rsid w:val="000D4B62"/>
    <w:rsid w:val="002706F1"/>
    <w:rsid w:val="004867B2"/>
    <w:rsid w:val="005C2192"/>
    <w:rsid w:val="00632763"/>
    <w:rsid w:val="00872DE4"/>
    <w:rsid w:val="00A22249"/>
    <w:rsid w:val="00BE1FD0"/>
    <w:rsid w:val="00D354F3"/>
    <w:rsid w:val="00E21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1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1F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C9A36-348A-46B1-A4B9-425FE9E9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16-06-05T20:16:00Z</dcterms:created>
  <dcterms:modified xsi:type="dcterms:W3CDTF">2016-06-05T21:51:00Z</dcterms:modified>
</cp:coreProperties>
</file>